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756BB3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5799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D20784"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842F4B4" w:rsidR="000403C9" w:rsidRPr="000403C9" w:rsidRDefault="00C43BDA" w:rsidP="00D20784">
      <w:r>
        <w:t>{{</w:t>
      </w:r>
      <w:proofErr w:type="gramStart"/>
      <w:r>
        <w:t>p</w:t>
      </w:r>
      <w:proofErr w:type="gramEnd"/>
      <w:r w:rsidR="000403C9"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bookmarkStart w:id="0" w:name="_GoBack"/>
      <w:bookmarkEnd w:id="0"/>
      <w:r w:rsidR="00C13C4C">
        <w:t xml:space="preserve"> </w:t>
      </w:r>
      <w:r w:rsidR="00F23B48">
        <w:t>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3CB0" w14:textId="77777777" w:rsidR="00756BB3" w:rsidRDefault="00756BB3" w:rsidP="00B930D5">
      <w:r>
        <w:separator/>
      </w:r>
    </w:p>
  </w:endnote>
  <w:endnote w:type="continuationSeparator" w:id="0">
    <w:p w14:paraId="5CDB38E6" w14:textId="77777777" w:rsidR="00756BB3" w:rsidRDefault="00756BB3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D3D99B09-A55E-49F8-9C6A-0B9D129409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443D" w14:textId="77777777" w:rsidR="00756BB3" w:rsidRDefault="00756BB3" w:rsidP="00B930D5">
      <w:r>
        <w:separator/>
      </w:r>
    </w:p>
  </w:footnote>
  <w:footnote w:type="continuationSeparator" w:id="0">
    <w:p w14:paraId="32936920" w14:textId="77777777" w:rsidR="00756BB3" w:rsidRDefault="00756BB3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3BA4-CD15-428A-A1D7-01F37DB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0</cp:revision>
  <cp:lastPrinted>2013-07-03T14:30:00Z</cp:lastPrinted>
  <dcterms:created xsi:type="dcterms:W3CDTF">2019-10-18T16:22:00Z</dcterms:created>
  <dcterms:modified xsi:type="dcterms:W3CDTF">2019-10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